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B006" w14:textId="18C80A89" w:rsidR="00720329" w:rsidRPr="00720329" w:rsidRDefault="00720329" w:rsidP="00720329">
      <w:pPr>
        <w:pStyle w:val="12"/>
      </w:pPr>
      <w:r w:rsidRPr="00720329">
        <w:t>БЕЛОРУССКий ГОСУДАРСТВЕННый УНИВЕРСИТЕТ</w:t>
      </w:r>
    </w:p>
    <w:p w14:paraId="44FE86CF" w14:textId="77777777" w:rsidR="00720329" w:rsidRPr="00720329" w:rsidRDefault="00720329" w:rsidP="00720329">
      <w:pPr>
        <w:pStyle w:val="12"/>
      </w:pPr>
      <w:r w:rsidRPr="00720329">
        <w:t xml:space="preserve">ФАКУЛЬТУТ ПРИКЛАДНОЙ МАТЕМАТИКИИ </w:t>
      </w:r>
      <w:r>
        <w:rPr>
          <w:lang w:val="ru-RU"/>
        </w:rPr>
        <w:t xml:space="preserve">и </w:t>
      </w:r>
      <w:r w:rsidRPr="00720329">
        <w:t>ИНФОРМАТИКИ</w:t>
      </w:r>
    </w:p>
    <w:p w14:paraId="7386889D" w14:textId="77777777" w:rsidR="00720329" w:rsidRDefault="00720329" w:rsidP="00720329"/>
    <w:p w14:paraId="0B33F1F0" w14:textId="77777777" w:rsidR="00720329" w:rsidRDefault="00720329" w:rsidP="00720329"/>
    <w:p w14:paraId="62D54440" w14:textId="77777777" w:rsidR="00720329" w:rsidRDefault="00720329" w:rsidP="00720329"/>
    <w:p w14:paraId="2AA830B4" w14:textId="77777777" w:rsidR="00720329" w:rsidRDefault="00720329" w:rsidP="00720329"/>
    <w:p w14:paraId="116140FC" w14:textId="77777777" w:rsidR="00720329" w:rsidRDefault="00720329" w:rsidP="00720329"/>
    <w:p w14:paraId="5B06C3FC" w14:textId="77777777" w:rsidR="00720329" w:rsidRDefault="00720329" w:rsidP="00720329"/>
    <w:p w14:paraId="2D997C7B" w14:textId="77777777" w:rsidR="00720329" w:rsidRDefault="00720329" w:rsidP="00720329"/>
    <w:p w14:paraId="74493DAB" w14:textId="77777777" w:rsidR="00720329" w:rsidRDefault="00720329" w:rsidP="00720329"/>
    <w:p w14:paraId="38CFB1CC" w14:textId="77777777" w:rsidR="00720329" w:rsidRPr="006A03DB" w:rsidRDefault="00720329" w:rsidP="00720329">
      <w:pPr>
        <w:rPr>
          <w:lang w:val="ru-RU"/>
        </w:rPr>
      </w:pPr>
    </w:p>
    <w:p w14:paraId="12E4AF83" w14:textId="77777777" w:rsidR="00720329" w:rsidRDefault="00720329" w:rsidP="00720329"/>
    <w:p w14:paraId="6A2DE43E" w14:textId="77777777" w:rsidR="00720329" w:rsidRPr="00720329" w:rsidRDefault="00720329" w:rsidP="00720329"/>
    <w:p w14:paraId="7D9A0C71" w14:textId="77777777" w:rsidR="00720329" w:rsidRPr="00720329" w:rsidRDefault="00720329" w:rsidP="00720329">
      <w:pPr>
        <w:pStyle w:val="22"/>
        <w:rPr>
          <w:lang w:val="ru-RU"/>
        </w:rPr>
      </w:pPr>
      <w:r w:rsidRPr="00720329">
        <w:rPr>
          <w:lang w:val="ru-RU"/>
        </w:rPr>
        <w:t>ЛАБОРАТОРНАЯ РАБОТА №1</w:t>
      </w:r>
    </w:p>
    <w:p w14:paraId="19DC36CD" w14:textId="77777777" w:rsidR="00720329" w:rsidRPr="00720329" w:rsidRDefault="00720329" w:rsidP="00720329">
      <w:pPr>
        <w:pStyle w:val="22"/>
        <w:rPr>
          <w:b/>
          <w:lang w:val="ru-RU"/>
        </w:rPr>
      </w:pPr>
      <w:r w:rsidRPr="00720329">
        <w:rPr>
          <w:lang w:val="ru-RU"/>
        </w:rPr>
        <w:t>ЦВЕТОВЫЕ МОДЕЛИ</w:t>
      </w:r>
    </w:p>
    <w:p w14:paraId="302F11BE" w14:textId="77777777" w:rsidR="00720329" w:rsidRPr="00720329" w:rsidRDefault="00166A9D" w:rsidP="00720329">
      <w:pPr>
        <w:pStyle w:val="22"/>
        <w:rPr>
          <w:lang w:val="ru-RU"/>
        </w:rPr>
      </w:pPr>
      <w:r w:rsidRPr="00720329">
        <w:t>ДОКУМЕНТАЦИЯ ДЛЯ ПРИЛОЖЕНИ</w:t>
      </w:r>
      <w:r w:rsidR="00720329" w:rsidRPr="00720329">
        <w:rPr>
          <w:lang w:val="ru-RU"/>
        </w:rPr>
        <w:t>Я</w:t>
      </w:r>
    </w:p>
    <w:p w14:paraId="18C87381" w14:textId="77777777" w:rsidR="0088729A" w:rsidRPr="00720329" w:rsidRDefault="00166A9D" w:rsidP="00720329">
      <w:pPr>
        <w:pStyle w:val="22"/>
        <w:rPr>
          <w:szCs w:val="32"/>
        </w:rPr>
      </w:pPr>
      <w:r w:rsidRPr="00720329">
        <w:t>ПО</w:t>
      </w:r>
      <w:r w:rsidRPr="00720329">
        <w:rPr>
          <w:lang w:val="ru-RU"/>
        </w:rPr>
        <w:t xml:space="preserve"> </w:t>
      </w:r>
      <w:r w:rsidRPr="00720329">
        <w:t>ПРЕОБРАЗОВАНИЮ ЦВЕТОВ</w:t>
      </w:r>
    </w:p>
    <w:p w14:paraId="5D03C84B" w14:textId="77777777" w:rsidR="00720329" w:rsidRPr="00720329" w:rsidRDefault="00720329" w:rsidP="00720329">
      <w:pPr>
        <w:rPr>
          <w:bCs/>
          <w:lang w:val="ru-RU"/>
        </w:rPr>
      </w:pPr>
    </w:p>
    <w:p w14:paraId="7527DA6E" w14:textId="77777777" w:rsidR="00720329" w:rsidRDefault="00720329" w:rsidP="00720329">
      <w:pPr>
        <w:rPr>
          <w:lang w:val="ru-RU"/>
        </w:rPr>
      </w:pPr>
    </w:p>
    <w:p w14:paraId="14F3B177" w14:textId="77777777" w:rsidR="00720329" w:rsidRDefault="00720329" w:rsidP="00720329">
      <w:pPr>
        <w:rPr>
          <w:lang w:val="ru-RU"/>
        </w:rPr>
      </w:pPr>
    </w:p>
    <w:p w14:paraId="63EBCD50" w14:textId="77777777" w:rsidR="00720329" w:rsidRDefault="00720329" w:rsidP="00720329">
      <w:pPr>
        <w:rPr>
          <w:lang w:val="ru-RU"/>
        </w:rPr>
      </w:pPr>
    </w:p>
    <w:p w14:paraId="683060E8" w14:textId="77777777" w:rsidR="00720329" w:rsidRDefault="00720329" w:rsidP="00720329">
      <w:pPr>
        <w:rPr>
          <w:lang w:val="ru-RU"/>
        </w:rPr>
      </w:pPr>
    </w:p>
    <w:p w14:paraId="2302A53C" w14:textId="77777777" w:rsidR="00720329" w:rsidRDefault="00720329" w:rsidP="00720329">
      <w:pPr>
        <w:rPr>
          <w:lang w:val="ru-RU"/>
        </w:rPr>
      </w:pPr>
    </w:p>
    <w:p w14:paraId="3789B96D" w14:textId="77777777" w:rsidR="00720329" w:rsidRDefault="00720329" w:rsidP="00720329">
      <w:pPr>
        <w:rPr>
          <w:lang w:val="ru-RU"/>
        </w:rPr>
      </w:pPr>
    </w:p>
    <w:p w14:paraId="399B6124" w14:textId="77777777" w:rsidR="00720329" w:rsidRDefault="00720329" w:rsidP="00720329">
      <w:pPr>
        <w:rPr>
          <w:lang w:val="ru-RU"/>
        </w:rPr>
      </w:pPr>
    </w:p>
    <w:p w14:paraId="18EA740D" w14:textId="77777777" w:rsidR="00720329" w:rsidRDefault="00720329" w:rsidP="00720329">
      <w:pPr>
        <w:rPr>
          <w:lang w:val="ru-RU"/>
        </w:rPr>
      </w:pPr>
    </w:p>
    <w:p w14:paraId="7572E59F" w14:textId="77777777" w:rsidR="00720329" w:rsidRDefault="00720329" w:rsidP="00720329">
      <w:pPr>
        <w:rPr>
          <w:lang w:val="ru-RU"/>
        </w:rPr>
      </w:pPr>
    </w:p>
    <w:p w14:paraId="53DFE8DD" w14:textId="77777777" w:rsidR="00720329" w:rsidRDefault="00720329" w:rsidP="00720329">
      <w:pPr>
        <w:rPr>
          <w:lang w:val="ru-RU"/>
        </w:rPr>
      </w:pPr>
    </w:p>
    <w:p w14:paraId="4FF559E6" w14:textId="77777777" w:rsidR="00720329" w:rsidRDefault="00720329" w:rsidP="00720329">
      <w:pPr>
        <w:rPr>
          <w:lang w:val="ru-RU"/>
        </w:rPr>
      </w:pPr>
    </w:p>
    <w:p w14:paraId="1286B0D0" w14:textId="77777777" w:rsidR="00720329" w:rsidRDefault="00720329" w:rsidP="00720329">
      <w:pPr>
        <w:rPr>
          <w:lang w:val="ru-RU"/>
        </w:rPr>
      </w:pPr>
    </w:p>
    <w:p w14:paraId="5439D063" w14:textId="77777777" w:rsidR="00720329" w:rsidRDefault="00720329" w:rsidP="00720329">
      <w:pPr>
        <w:jc w:val="center"/>
        <w:rPr>
          <w:b/>
          <w:bCs/>
          <w:sz w:val="32"/>
          <w:szCs w:val="32"/>
          <w:lang w:val="ru-RU"/>
        </w:rPr>
      </w:pPr>
      <w:r w:rsidRPr="00720329">
        <w:rPr>
          <w:b/>
          <w:bCs/>
          <w:sz w:val="32"/>
          <w:szCs w:val="32"/>
          <w:lang w:val="ru-RU"/>
        </w:rPr>
        <w:t xml:space="preserve">Дрожжа </w:t>
      </w:r>
      <w:r>
        <w:rPr>
          <w:b/>
          <w:bCs/>
          <w:sz w:val="32"/>
          <w:szCs w:val="32"/>
          <w:lang w:val="ru-RU"/>
        </w:rPr>
        <w:t>К</w:t>
      </w:r>
      <w:r w:rsidRPr="00720329">
        <w:rPr>
          <w:b/>
          <w:bCs/>
          <w:sz w:val="32"/>
          <w:szCs w:val="32"/>
          <w:lang w:val="ru-RU"/>
        </w:rPr>
        <w:t xml:space="preserve">ирилл </w:t>
      </w:r>
      <w:r>
        <w:rPr>
          <w:b/>
          <w:bCs/>
          <w:sz w:val="32"/>
          <w:szCs w:val="32"/>
          <w:lang w:val="ru-RU"/>
        </w:rPr>
        <w:t>В</w:t>
      </w:r>
      <w:r w:rsidRPr="00720329">
        <w:rPr>
          <w:b/>
          <w:bCs/>
          <w:sz w:val="32"/>
          <w:szCs w:val="32"/>
          <w:lang w:val="ru-RU"/>
        </w:rPr>
        <w:t>итальевич</w:t>
      </w:r>
    </w:p>
    <w:p w14:paraId="48FC41FA" w14:textId="77777777" w:rsidR="00720329" w:rsidRPr="00720329" w:rsidRDefault="00720329" w:rsidP="00720329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2 курс 11 группа</w:t>
      </w:r>
    </w:p>
    <w:sdt>
      <w:sdtPr>
        <w:rPr>
          <w:rFonts w:eastAsiaTheme="minorHAnsi" w:cstheme="minorBidi"/>
          <w:color w:val="auto"/>
          <w:kern w:val="2"/>
          <w:szCs w:val="24"/>
          <w:lang w:val="ru-RU" w:eastAsia="en-US"/>
          <w14:ligatures w14:val="standardContextual"/>
        </w:rPr>
        <w:id w:val="-1782101190"/>
        <w:docPartObj>
          <w:docPartGallery w:val="Table of Contents"/>
          <w:docPartUnique/>
        </w:docPartObj>
      </w:sdtPr>
      <w:sdtEndPr>
        <w:rPr>
          <w:b/>
          <w:bCs w:val="0"/>
          <w:caps w:val="0"/>
          <w:noProof/>
          <w:lang/>
        </w:rPr>
      </w:sdtEndPr>
      <w:sdtContent>
        <w:p w14:paraId="107BEFC3" w14:textId="77777777" w:rsidR="0088729A" w:rsidRDefault="0088729A" w:rsidP="008A0DB4">
          <w:pPr>
            <w:pStyle w:val="a3"/>
          </w:pPr>
          <w:r>
            <w:rPr>
              <w:lang w:val="ru-RU"/>
            </w:rPr>
            <w:t>Оглавление</w:t>
          </w:r>
        </w:p>
        <w:p w14:paraId="7DA9BA71" w14:textId="77777777" w:rsidR="00720329" w:rsidRDefault="0088729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949099" w:history="1">
            <w:r w:rsidR="00720329" w:rsidRPr="00F32209">
              <w:rPr>
                <w:rStyle w:val="a7"/>
                <w:noProof/>
              </w:rPr>
              <w:t>Введение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099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3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14:paraId="73628080" w14:textId="77777777" w:rsidR="00720329" w:rsidRDefault="008A0DB4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0" w:history="1"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1.</w:t>
            </w:r>
            <w:r w:rsidR="0072032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Функционал приложения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100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4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14:paraId="24E8ADA8" w14:textId="77777777" w:rsidR="00720329" w:rsidRDefault="008A0DB4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1" w:history="1"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2.</w:t>
            </w:r>
            <w:r w:rsidR="0072032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Преобразования цветовых моделей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101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5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14:paraId="0D5AC2F4" w14:textId="77777777" w:rsidR="00720329" w:rsidRDefault="008A0DB4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2" w:history="1"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3.</w:t>
            </w:r>
            <w:r w:rsidR="0072032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Недочеты и ограничения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102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6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14:paraId="6DF5B19A" w14:textId="77777777" w:rsidR="00720329" w:rsidRDefault="008A0DB4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3" w:history="1"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4.</w:t>
            </w:r>
            <w:r w:rsidR="0072032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КПЭ (Критерии оценки производительности)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103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7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14:paraId="05AB4C2C" w14:textId="77777777" w:rsidR="00720329" w:rsidRDefault="008A0DB4">
          <w:pPr>
            <w:pStyle w:val="1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76949104" w:history="1"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5.</w:t>
            </w:r>
            <w:r w:rsidR="0072032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720329" w:rsidRPr="00F32209">
              <w:rPr>
                <w:rStyle w:val="a7"/>
                <w:rFonts w:eastAsia="Times New Roman"/>
                <w:noProof/>
                <w:lang w:eastAsia="ru-RU"/>
              </w:rPr>
              <w:t>Заключение</w:t>
            </w:r>
            <w:r w:rsidR="00720329">
              <w:rPr>
                <w:noProof/>
                <w:webHidden/>
              </w:rPr>
              <w:tab/>
            </w:r>
            <w:r w:rsidR="00720329">
              <w:rPr>
                <w:noProof/>
                <w:webHidden/>
              </w:rPr>
              <w:fldChar w:fldCharType="begin"/>
            </w:r>
            <w:r w:rsidR="00720329">
              <w:rPr>
                <w:noProof/>
                <w:webHidden/>
              </w:rPr>
              <w:instrText xml:space="preserve"> PAGEREF _Toc176949104 \h </w:instrText>
            </w:r>
            <w:r w:rsidR="00720329">
              <w:rPr>
                <w:noProof/>
                <w:webHidden/>
              </w:rPr>
            </w:r>
            <w:r w:rsidR="00720329">
              <w:rPr>
                <w:noProof/>
                <w:webHidden/>
              </w:rPr>
              <w:fldChar w:fldCharType="separate"/>
            </w:r>
            <w:r w:rsidR="00720329">
              <w:rPr>
                <w:noProof/>
                <w:webHidden/>
              </w:rPr>
              <w:t>8</w:t>
            </w:r>
            <w:r w:rsidR="00720329">
              <w:rPr>
                <w:noProof/>
                <w:webHidden/>
              </w:rPr>
              <w:fldChar w:fldCharType="end"/>
            </w:r>
          </w:hyperlink>
        </w:p>
        <w:p w14:paraId="1795E4C4" w14:textId="77777777" w:rsidR="0088729A" w:rsidRDefault="0088729A">
          <w:r>
            <w:rPr>
              <w:b/>
              <w:bCs/>
              <w:noProof/>
            </w:rPr>
            <w:fldChar w:fldCharType="end"/>
          </w:r>
        </w:p>
      </w:sdtContent>
    </w:sdt>
    <w:p w14:paraId="6C75F031" w14:textId="77777777" w:rsidR="0088729A" w:rsidRPr="0088729A" w:rsidRDefault="00166A9D" w:rsidP="008A0DB4">
      <w:pPr>
        <w:pStyle w:val="1"/>
      </w:pPr>
      <w:r>
        <w:lastRenderedPageBreak/>
        <w:br w:type="column"/>
      </w:r>
      <w:r w:rsidR="0088729A" w:rsidRPr="0088729A">
        <w:lastRenderedPageBreak/>
        <w:t xml:space="preserve"> </w:t>
      </w:r>
      <w:bookmarkStart w:id="0" w:name="_Toc176949099"/>
      <w:r w:rsidR="0088729A" w:rsidRPr="00166A9D">
        <w:t>Введение</w:t>
      </w:r>
      <w:bookmarkEnd w:id="0"/>
    </w:p>
    <w:p w14:paraId="038C8276" w14:textId="77777777" w:rsidR="0088729A" w:rsidRPr="0088729A" w:rsidRDefault="0088729A" w:rsidP="0088729A">
      <w:pPr>
        <w:rPr>
          <w:lang w:eastAsia="ru-RU"/>
        </w:rPr>
      </w:pPr>
      <w:r w:rsidRPr="0088729A">
        <w:rPr>
          <w:lang w:eastAsia="ru-RU"/>
        </w:rPr>
        <w:t>Данное приложение создано для выполнения лабораторной работы по изучению цветовых моделей и их преобразований. Оно предоставляет пользователю возможность взаимодействовать с цветами и изменять их в нескольких моделях: RGB, CMYK, LAB и HSV. Приложение позволяет визуализировать, как изменяются компоненты цвета при преобразовании между этими моделями.</w:t>
      </w:r>
    </w:p>
    <w:p w14:paraId="4075A9AE" w14:textId="77777777" w:rsidR="0088729A" w:rsidRPr="0088729A" w:rsidRDefault="0088729A" w:rsidP="00166A9D">
      <w:pPr>
        <w:rPr>
          <w:lang w:eastAsia="ru-RU"/>
        </w:rPr>
      </w:pPr>
      <w:r w:rsidRPr="0088729A">
        <w:rPr>
          <w:lang w:eastAsia="ru-RU"/>
        </w:rPr>
        <w:t>Цель приложения — продемонстрировать взаимодействие между цветовыми моделями и автоматическое пересчет всех компонент при изменении любой из них. Программа реализована с использованием языка Python и библиотеки Tkinter для создания графического интерфейса.</w:t>
      </w:r>
    </w:p>
    <w:p w14:paraId="7CFB569E" w14:textId="77777777" w:rsidR="0088729A" w:rsidRPr="0088729A" w:rsidRDefault="0088729A" w:rsidP="008A0DB4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1" w:name="_Toc176949100"/>
      <w:r w:rsidRPr="0088729A">
        <w:rPr>
          <w:rFonts w:eastAsia="Times New Roman"/>
          <w:lang w:eastAsia="ru-RU"/>
        </w:rPr>
        <w:lastRenderedPageBreak/>
        <w:t>Функционал приложения</w:t>
      </w:r>
      <w:bookmarkEnd w:id="1"/>
    </w:p>
    <w:p w14:paraId="5136E681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Выбор цвета:</w:t>
      </w:r>
      <w:r w:rsidRPr="0088729A">
        <w:rPr>
          <w:lang w:eastAsia="ru-RU"/>
        </w:rPr>
        <w:t> Пользователь может выбрать цвет через палитру или ввести значения вручную в любой из поддерживаемых цветовых моделей. После выбора цвета значения автоматически пересчитываются и отображаются в других моделях.</w:t>
      </w:r>
    </w:p>
    <w:p w14:paraId="4235CD7D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Преобразование цветовых моделей:</w:t>
      </w:r>
      <w:r w:rsidRPr="0088729A">
        <w:rPr>
          <w:lang w:eastAsia="ru-RU"/>
        </w:rPr>
        <w:t> Приложение поддерживает преобразование между четырьмя цветовыми моделями:</w:t>
      </w:r>
    </w:p>
    <w:p w14:paraId="2518FA18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RGB</w:t>
      </w:r>
      <w:r w:rsidRPr="0088729A">
        <w:rPr>
          <w:lang w:eastAsia="ru-RU"/>
        </w:rPr>
        <w:t> (красный, зеленый, синий)</w:t>
      </w:r>
    </w:p>
    <w:p w14:paraId="4A3F41B6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CMYK</w:t>
      </w:r>
      <w:r w:rsidRPr="0088729A">
        <w:rPr>
          <w:lang w:eastAsia="ru-RU"/>
        </w:rPr>
        <w:t> (голубой, пурпурный, желтый, черный)</w:t>
      </w:r>
    </w:p>
    <w:p w14:paraId="77C8B888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LAB</w:t>
      </w:r>
      <w:r w:rsidRPr="0088729A">
        <w:rPr>
          <w:lang w:eastAsia="ru-RU"/>
        </w:rPr>
        <w:t> (освещенность, a и b координаты)</w:t>
      </w:r>
    </w:p>
    <w:p w14:paraId="6A5C3C4E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HSV</w:t>
      </w:r>
      <w:r w:rsidRPr="0088729A">
        <w:rPr>
          <w:lang w:eastAsia="ru-RU"/>
        </w:rPr>
        <w:t> (оттенок, насыщенность, яркость)</w:t>
      </w:r>
    </w:p>
    <w:p w14:paraId="6F8262C3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88729A">
        <w:rPr>
          <w:lang w:eastAsia="ru-RU"/>
        </w:rPr>
        <w:t>Пользователь может изменять компоненты цвета в одной модели, а приложение пересчитает значения для других моделей автоматически.</w:t>
      </w:r>
    </w:p>
    <w:p w14:paraId="7813B84A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Интерактивные элементы:</w:t>
      </w:r>
      <w:r w:rsidRPr="0088729A">
        <w:rPr>
          <w:lang w:eastAsia="ru-RU"/>
        </w:rPr>
        <w:t> Ползунки позволяют пользователю плавно изменять цветовые компоненты. При изменении значения ползунка приложение пересчитывает и обновляет все связанные компоненты в других моделях.</w:t>
      </w:r>
    </w:p>
    <w:p w14:paraId="2791ECFD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Поле ввода:</w:t>
      </w:r>
      <w:r w:rsidRPr="0088729A">
        <w:rPr>
          <w:lang w:eastAsia="ru-RU"/>
        </w:rPr>
        <w:t> Пользователь может ввести точные значения для каждой компоненты цвета вручную, и приложение пересчитает и обновит остальные значения автоматически.</w:t>
      </w:r>
    </w:p>
    <w:p w14:paraId="243D745D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Графическое представление:</w:t>
      </w:r>
      <w:r w:rsidRPr="0088729A">
        <w:rPr>
          <w:lang w:eastAsia="ru-RU"/>
        </w:rPr>
        <w:t> Приложение отображает три цветных квадрата, каждый из которых показывает текущий цвет в моделях CMYK, LAB и HSV, что позволяет наглядно видеть, как изменяется цвет при корректировке значений.</w:t>
      </w:r>
    </w:p>
    <w:p w14:paraId="64A5CE14" w14:textId="77777777" w:rsidR="0088729A" w:rsidRPr="0088729A" w:rsidRDefault="0088729A" w:rsidP="00720329">
      <w:pPr>
        <w:pStyle w:val="a6"/>
        <w:numPr>
          <w:ilvl w:val="0"/>
          <w:numId w:val="9"/>
        </w:numPr>
        <w:rPr>
          <w:lang w:eastAsia="ru-RU"/>
        </w:rPr>
      </w:pPr>
      <w:r w:rsidRPr="00720329">
        <w:rPr>
          <w:b/>
          <w:bCs/>
          <w:lang w:eastAsia="ru-RU"/>
        </w:rPr>
        <w:t>Обработка ошибок:</w:t>
      </w:r>
      <w:r w:rsidRPr="0088729A">
        <w:rPr>
          <w:lang w:eastAsia="ru-RU"/>
        </w:rPr>
        <w:t> Если результат пересчета выходит за допустимые границы (например, значение RGB выходит за пределы диапазона 0–255), приложение автоматически корректирует результат, чтобы избежать некорректных значений. Это делает работу программы более устойчивой и удобной для пользователя.</w:t>
      </w:r>
    </w:p>
    <w:p w14:paraId="47DFBB3E" w14:textId="77777777" w:rsidR="0088729A" w:rsidRPr="0088729A" w:rsidRDefault="0088729A" w:rsidP="008A0DB4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2" w:name="_Toc176949101"/>
      <w:r w:rsidRPr="0088729A">
        <w:rPr>
          <w:rFonts w:eastAsia="Times New Roman"/>
          <w:lang w:eastAsia="ru-RU"/>
        </w:rPr>
        <w:lastRenderedPageBreak/>
        <w:t>Преобразования цветовых моделей</w:t>
      </w:r>
      <w:bookmarkEnd w:id="2"/>
    </w:p>
    <w:p w14:paraId="6D1F1B87" w14:textId="0CED668A" w:rsidR="0088729A" w:rsidRPr="0088729A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RGB↔CMYK:</w:t>
      </w:r>
      <w:r w:rsidRPr="0088729A">
        <w:rPr>
          <w:lang w:eastAsia="ru-RU"/>
        </w:rPr>
        <w:br/>
        <w:t>Преобразование RGB в CMYK происходит с использованием стандартной формулы, где сначала вычисляется доля черного компонента (K), а затем оставшиеся значения для CMY. В обратном порядке значения нормализуются и пересчитываются в RGB. Этот процесс подробно описан в приложенной документации с формулами</w:t>
      </w:r>
      <w:r w:rsidR="008A0DB4" w:rsidRPr="0088729A">
        <w:rPr>
          <w:lang w:eastAsia="ru-RU"/>
        </w:rPr>
        <w:t xml:space="preserve"> </w:t>
      </w:r>
      <w:r w:rsidRPr="0088729A">
        <w:rPr>
          <w:lang w:eastAsia="ru-RU"/>
        </w:rPr>
        <w:t>(formulas).</w:t>
      </w:r>
    </w:p>
    <w:p w14:paraId="5D6FFA5C" w14:textId="5BF0D7A1" w:rsidR="0088729A" w:rsidRPr="0088729A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RGB↔LAB:</w:t>
      </w:r>
      <w:r w:rsidRPr="0088729A">
        <w:rPr>
          <w:lang w:eastAsia="ru-RU"/>
        </w:rPr>
        <w:br/>
        <w:t>Преобразование осуществляется в два шага: сначала RGB переводится в XYZ, а затем из XYZ — в LAB. При этом учитываются условия коррекции гаммы, что обеспечивает точное отображение цветов</w:t>
      </w:r>
      <w:r w:rsidR="008A0DB4" w:rsidRPr="0088729A">
        <w:rPr>
          <w:lang w:eastAsia="ru-RU"/>
        </w:rPr>
        <w:t xml:space="preserve"> </w:t>
      </w:r>
      <w:r w:rsidRPr="0088729A">
        <w:rPr>
          <w:lang w:eastAsia="ru-RU"/>
        </w:rPr>
        <w:t>(formulas).</w:t>
      </w:r>
    </w:p>
    <w:p w14:paraId="2BE4800D" w14:textId="77777777" w:rsidR="0088729A" w:rsidRPr="0088729A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RGB</w:t>
      </w:r>
      <w:r w:rsidR="00166A9D">
        <w:rPr>
          <w:b/>
          <w:bCs/>
          <w:lang w:eastAsia="ru-RU"/>
        </w:rPr>
        <w:t>↔</w:t>
      </w:r>
      <w:r w:rsidRPr="00166A9D">
        <w:rPr>
          <w:b/>
          <w:bCs/>
          <w:lang w:eastAsia="ru-RU"/>
        </w:rPr>
        <w:t>HSV:</w:t>
      </w:r>
      <w:r w:rsidRPr="0088729A">
        <w:rPr>
          <w:lang w:eastAsia="ru-RU"/>
        </w:rPr>
        <w:br/>
        <w:t>Преобразование RGB в HSV основано на вычислении максимального и минимального значений компонентов RGB для получения оттенка (H), насыщенности (S) и яркости (V). Этот процесс является стандартным и используется для визуализации цвета в модели HSV, популярной в графических редакторах.</w:t>
      </w:r>
    </w:p>
    <w:p w14:paraId="78114A63" w14:textId="77777777" w:rsidR="0088729A" w:rsidRPr="00166A9D" w:rsidRDefault="0088729A" w:rsidP="00166A9D">
      <w:pPr>
        <w:pStyle w:val="a6"/>
        <w:numPr>
          <w:ilvl w:val="0"/>
          <w:numId w:val="6"/>
        </w:numPr>
        <w:rPr>
          <w:lang w:eastAsia="ru-RU"/>
        </w:rPr>
      </w:pPr>
      <w:r w:rsidRPr="00166A9D">
        <w:rPr>
          <w:b/>
          <w:bCs/>
          <w:lang w:eastAsia="ru-RU"/>
        </w:rPr>
        <w:t>XYZ</w:t>
      </w:r>
      <w:r w:rsidR="00166A9D" w:rsidRPr="00166A9D">
        <w:rPr>
          <w:b/>
          <w:bCs/>
          <w:lang w:eastAsia="ru-RU"/>
        </w:rPr>
        <w:t>↔</w:t>
      </w:r>
      <w:r w:rsidRPr="00166A9D">
        <w:rPr>
          <w:b/>
          <w:bCs/>
          <w:lang w:eastAsia="ru-RU"/>
        </w:rPr>
        <w:t>LAB:</w:t>
      </w:r>
      <w:r w:rsidRPr="0088729A">
        <w:rPr>
          <w:lang w:eastAsia="ru-RU"/>
        </w:rPr>
        <w:br/>
        <w:t>Преобразование между XYZ и LAB требует использования белой точки (D65), чтобы обеспечить правильную нормализацию цветовых данных. Это гарантирует корректные переходы между моделями с минимальными потерями точности.</w:t>
      </w:r>
    </w:p>
    <w:p w14:paraId="4A5FA5BC" w14:textId="77777777" w:rsidR="0088729A" w:rsidRPr="0088729A" w:rsidRDefault="0088729A" w:rsidP="008A0DB4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bookmarkStart w:id="3" w:name="_Toc176949102"/>
      <w:r w:rsidRPr="0088729A">
        <w:rPr>
          <w:rFonts w:eastAsia="Times New Roman"/>
          <w:lang w:eastAsia="ru-RU"/>
        </w:rPr>
        <w:lastRenderedPageBreak/>
        <w:t>Недочеты и ограничения</w:t>
      </w:r>
      <w:bookmarkEnd w:id="3"/>
    </w:p>
    <w:p w14:paraId="535A11E7" w14:textId="695715E0" w:rsidR="008A0DB4" w:rsidRPr="006A03DB" w:rsidRDefault="008A0DB4" w:rsidP="006A03DB">
      <w:pPr>
        <w:pStyle w:val="a6"/>
        <w:numPr>
          <w:ilvl w:val="0"/>
          <w:numId w:val="7"/>
        </w:numPr>
        <w:rPr>
          <w:lang w:eastAsia="ru-RU"/>
        </w:rPr>
      </w:pPr>
      <w:r>
        <w:rPr>
          <w:rStyle w:val="a4"/>
        </w:rPr>
        <w:t>Преобразование RGB↔CMYK:</w:t>
      </w:r>
      <w:r>
        <w:t xml:space="preserve"> В процессе перевода из RGB в CMYK может возникнуть ситуация деления на ноль, когда все компоненты RGB равны нулю. В таких случаях, чтобы избежать ошибок, результат считается равным нулю для всех компонентов CMY. Это упрощение гарантирует корректное функционирование программы.</w:t>
      </w:r>
    </w:p>
    <w:p w14:paraId="2330523C" w14:textId="77777777" w:rsidR="0088729A" w:rsidRPr="00720329" w:rsidRDefault="00720329" w:rsidP="008A0DB4">
      <w:pPr>
        <w:pStyle w:val="1"/>
        <w:numPr>
          <w:ilvl w:val="0"/>
          <w:numId w:val="5"/>
        </w:numPr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lastRenderedPageBreak/>
        <w:t xml:space="preserve">Соответсвие </w:t>
      </w:r>
      <w:r w:rsidR="00C32E2A">
        <w:rPr>
          <w:rFonts w:eastAsia="Times New Roman"/>
          <w:lang w:val="ru-RU" w:eastAsia="ru-RU"/>
        </w:rPr>
        <w:t>требованиям работы</w:t>
      </w:r>
    </w:p>
    <w:p w14:paraId="0FCF9533" w14:textId="77777777" w:rsidR="0088729A" w:rsidRPr="00720329" w:rsidRDefault="0088729A" w:rsidP="00166A9D">
      <w:pPr>
        <w:rPr>
          <w:lang w:val="ru-RU" w:eastAsia="ru-RU"/>
        </w:rPr>
      </w:pPr>
      <w:r w:rsidRPr="0088729A">
        <w:rPr>
          <w:lang w:eastAsia="ru-RU"/>
        </w:rPr>
        <w:t>Приложение оценивается по следующим критериям, согласно лабораторной работе</w:t>
      </w:r>
      <w:r w:rsidR="00720329">
        <w:rPr>
          <w:lang w:val="ru-RU" w:eastAsia="ru-RU"/>
        </w:rPr>
        <w:t>:</w:t>
      </w:r>
    </w:p>
    <w:p w14:paraId="299B915B" w14:textId="5FCB7CC4" w:rsidR="0088729A" w:rsidRPr="0088729A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Корректность преобразования моделей:</w:t>
      </w:r>
      <w:r w:rsidRPr="0088729A">
        <w:rPr>
          <w:lang w:eastAsia="ru-RU"/>
        </w:rPr>
        <w:t> Программа корректно пересчитывает цвета между CMYK, LAB и HSV, используя точные математические формулы.</w:t>
      </w:r>
      <w:r w:rsidR="00C32E2A" w:rsidRPr="00C32E2A">
        <w:rPr>
          <w:b/>
          <w:bCs/>
          <w:lang w:eastAsia="ru-RU"/>
        </w:rPr>
        <w:t xml:space="preserve"> </w:t>
      </w:r>
      <w:r w:rsidR="00C32E2A" w:rsidRPr="00C32E2A">
        <w:rPr>
          <w:lang w:eastAsia="ru-RU"/>
        </w:rPr>
        <w:t>(40 баллов)</w:t>
      </w:r>
    </w:p>
    <w:p w14:paraId="50242301" w14:textId="77777777" w:rsidR="0088729A" w:rsidRPr="0088729A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Удобство интерфейса:</w:t>
      </w:r>
      <w:r w:rsidRPr="0088729A">
        <w:rPr>
          <w:lang w:eastAsia="ru-RU"/>
        </w:rPr>
        <w:t> Простой и интуитивно понятный интерфейс с возможностью выбора цвета через палитру, ручной ввод значений и плавное изменение через ползунки.</w:t>
      </w:r>
      <w:r w:rsidR="00C32E2A" w:rsidRPr="00C32E2A">
        <w:rPr>
          <w:b/>
          <w:bCs/>
          <w:lang w:eastAsia="ru-RU"/>
        </w:rPr>
        <w:t xml:space="preserve"> </w:t>
      </w:r>
      <w:r w:rsidR="00C32E2A" w:rsidRPr="00C32E2A">
        <w:rPr>
          <w:lang w:eastAsia="ru-RU"/>
        </w:rPr>
        <w:t>(30 баллов)</w:t>
      </w:r>
    </w:p>
    <w:p w14:paraId="155FBA21" w14:textId="77777777" w:rsidR="0088729A" w:rsidRPr="0088729A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Задание цвета тремя способами:</w:t>
      </w:r>
      <w:r w:rsidRPr="0088729A">
        <w:rPr>
          <w:lang w:eastAsia="ru-RU"/>
        </w:rPr>
        <w:t> Пользователь может задать цвет через палитру, ввод значений и ползунки для каждой из трех цветовых моделей.</w:t>
      </w:r>
      <w:r w:rsidR="00C32E2A" w:rsidRPr="00C32E2A">
        <w:rPr>
          <w:b/>
          <w:bCs/>
          <w:lang w:eastAsia="ru-RU"/>
        </w:rPr>
        <w:t xml:space="preserve"> </w:t>
      </w:r>
      <w:r w:rsidR="00C32E2A" w:rsidRPr="00C32E2A">
        <w:rPr>
          <w:lang w:eastAsia="ru-RU"/>
        </w:rPr>
        <w:t>(20 баллов)</w:t>
      </w:r>
    </w:p>
    <w:p w14:paraId="14743286" w14:textId="77777777" w:rsidR="0088729A" w:rsidRPr="00166A9D" w:rsidRDefault="0088729A" w:rsidP="00166A9D">
      <w:pPr>
        <w:pStyle w:val="a6"/>
        <w:numPr>
          <w:ilvl w:val="0"/>
          <w:numId w:val="8"/>
        </w:numPr>
        <w:rPr>
          <w:lang w:eastAsia="ru-RU"/>
        </w:rPr>
      </w:pPr>
      <w:r w:rsidRPr="00166A9D">
        <w:rPr>
          <w:b/>
          <w:bCs/>
          <w:lang w:eastAsia="ru-RU"/>
        </w:rPr>
        <w:t>Автоматический пересчет значений:</w:t>
      </w:r>
      <w:r w:rsidRPr="0088729A">
        <w:rPr>
          <w:lang w:eastAsia="ru-RU"/>
        </w:rPr>
        <w:t> При изменении одного значения все остальные цветовые представления автоматически обновляются в реальном времени</w:t>
      </w:r>
      <w:r w:rsidRPr="00C32E2A">
        <w:rPr>
          <w:lang w:eastAsia="ru-RU"/>
        </w:rPr>
        <w:t>.</w:t>
      </w:r>
      <w:r w:rsidR="00C32E2A" w:rsidRPr="00C32E2A">
        <w:rPr>
          <w:lang w:eastAsia="ru-RU"/>
        </w:rPr>
        <w:t xml:space="preserve"> (20 баллов)</w:t>
      </w:r>
    </w:p>
    <w:p w14:paraId="48C2EA70" w14:textId="5A367BFA" w:rsidR="0088729A" w:rsidRPr="0088729A" w:rsidRDefault="0088729A" w:rsidP="008A0DB4">
      <w:pPr>
        <w:pStyle w:val="1"/>
        <w:numPr>
          <w:ilvl w:val="0"/>
          <w:numId w:val="8"/>
        </w:numPr>
        <w:rPr>
          <w:rFonts w:eastAsia="Times New Roman"/>
          <w:lang w:eastAsia="ru-RU"/>
        </w:rPr>
      </w:pPr>
      <w:bookmarkStart w:id="4" w:name="_Toc176949104"/>
      <w:r w:rsidRPr="0088729A">
        <w:rPr>
          <w:rFonts w:eastAsia="Times New Roman"/>
          <w:lang w:eastAsia="ru-RU"/>
        </w:rPr>
        <w:lastRenderedPageBreak/>
        <w:t>Заключение</w:t>
      </w:r>
      <w:bookmarkEnd w:id="4"/>
    </w:p>
    <w:p w14:paraId="78A8A785" w14:textId="425CACC0" w:rsidR="008A0DB4" w:rsidRDefault="0088729A" w:rsidP="00166A9D">
      <w:pPr>
        <w:rPr>
          <w:lang w:eastAsia="ru-RU"/>
        </w:rPr>
      </w:pPr>
      <w:r w:rsidRPr="0088729A">
        <w:rPr>
          <w:lang w:eastAsia="ru-RU"/>
        </w:rPr>
        <w:t>Приложение успешно реализует преобразование между цветовыми моделями (CMYK, LAB, HSV) и позволяет пользователю интуитивно взаимодействовать с цветом. Благодаря автоматическому пересчету и удобному интерфейсу, оно предоставляет функциональные возможности для изучения цветовых преобразований.</w:t>
      </w:r>
    </w:p>
    <w:p w14:paraId="72448486" w14:textId="2F6F35F3" w:rsidR="008A0DB4" w:rsidRPr="008A0DB4" w:rsidRDefault="008A0DB4" w:rsidP="008A0DB4">
      <w:pPr>
        <w:pStyle w:val="1"/>
        <w:pageBreakBefore w:val="0"/>
        <w:ind w:firstLine="4678"/>
      </w:pPr>
      <w:r>
        <w:rPr>
          <w:lang w:eastAsia="ru-RU"/>
        </w:rPr>
        <w:br w:type="column"/>
      </w:r>
      <w:r w:rsidRPr="008A0DB4">
        <w:lastRenderedPageBreak/>
        <w:drawing>
          <wp:anchor distT="0" distB="0" distL="114300" distR="114300" simplePos="0" relativeHeight="251658240" behindDoc="0" locked="0" layoutInCell="1" allowOverlap="1" wp14:anchorId="56913008" wp14:editId="6CF11F45">
            <wp:simplePos x="0" y="0"/>
            <wp:positionH relativeFrom="margin">
              <wp:align>center</wp:align>
            </wp:positionH>
            <wp:positionV relativeFrom="paragraph">
              <wp:posOffset>474279</wp:posOffset>
            </wp:positionV>
            <wp:extent cx="6489425" cy="8386666"/>
            <wp:effectExtent l="0" t="0" r="6985" b="0"/>
            <wp:wrapTopAndBottom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425" cy="83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DB4">
        <w:t>Приложение formulas</w:t>
      </w:r>
    </w:p>
    <w:p w14:paraId="132C8ECE" w14:textId="1C3B70B4" w:rsidR="0088729A" w:rsidRDefault="008A0DB4" w:rsidP="008A0DB4">
      <w:pPr>
        <w:pStyle w:val="1"/>
        <w:ind w:firstLine="4678"/>
      </w:pPr>
      <w:r>
        <w:rPr>
          <w:bdr w:val="single" w:sz="4" w:space="0" w:color="auto"/>
          <w:lang w:val="en-US" w:eastAsia="ru-RU"/>
        </w:rPr>
        <w:br w:type="column"/>
      </w:r>
      <w:r w:rsidRPr="008A0DB4">
        <w:lastRenderedPageBreak/>
        <w:t>Приложение formulas</w:t>
      </w:r>
    </w:p>
    <w:p w14:paraId="3CBB9D2A" w14:textId="2F5F6AF4" w:rsidR="008A0DB4" w:rsidRPr="008A0DB4" w:rsidRDefault="008A0DB4" w:rsidP="008A0DB4">
      <w:r>
        <w:rPr>
          <w:noProof/>
        </w:rPr>
        <w:drawing>
          <wp:anchor distT="0" distB="0" distL="114300" distR="114300" simplePos="0" relativeHeight="251659264" behindDoc="0" locked="0" layoutInCell="1" allowOverlap="1" wp14:anchorId="0AC81EBD" wp14:editId="3B1F3D20">
            <wp:simplePos x="0" y="0"/>
            <wp:positionH relativeFrom="margin">
              <wp:align>right</wp:align>
            </wp:positionH>
            <wp:positionV relativeFrom="paragraph">
              <wp:posOffset>543911</wp:posOffset>
            </wp:positionV>
            <wp:extent cx="5722620" cy="7409815"/>
            <wp:effectExtent l="0" t="0" r="0" b="635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0DB4" w:rsidRPr="008A0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17"/>
    <w:multiLevelType w:val="hybridMultilevel"/>
    <w:tmpl w:val="62A00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A447BA"/>
    <w:multiLevelType w:val="multilevel"/>
    <w:tmpl w:val="B674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21F77"/>
    <w:multiLevelType w:val="hybridMultilevel"/>
    <w:tmpl w:val="1B6C7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4441F8"/>
    <w:multiLevelType w:val="hybridMultilevel"/>
    <w:tmpl w:val="ED9AD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AC4414"/>
    <w:multiLevelType w:val="multilevel"/>
    <w:tmpl w:val="046A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E7A30"/>
    <w:multiLevelType w:val="hybridMultilevel"/>
    <w:tmpl w:val="542C83B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E946B9"/>
    <w:multiLevelType w:val="multilevel"/>
    <w:tmpl w:val="C7C8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B330B8"/>
    <w:multiLevelType w:val="hybridMultilevel"/>
    <w:tmpl w:val="97A4F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31514C"/>
    <w:multiLevelType w:val="multilevel"/>
    <w:tmpl w:val="496A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9A"/>
    <w:rsid w:val="00166A9D"/>
    <w:rsid w:val="002C6FFC"/>
    <w:rsid w:val="006A03DB"/>
    <w:rsid w:val="00720329"/>
    <w:rsid w:val="0088729A"/>
    <w:rsid w:val="008A0DB4"/>
    <w:rsid w:val="009B20BA"/>
    <w:rsid w:val="00C32E2A"/>
    <w:rsid w:val="00CA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4C53"/>
  <w15:chartTrackingRefBased/>
  <w15:docId w15:val="{D7CB2F3D-C522-8A4F-AC8E-631A5009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9A"/>
    <w:pPr>
      <w:spacing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0DB4"/>
    <w:pPr>
      <w:keepNext/>
      <w:keepLines/>
      <w:pageBreakBefore/>
      <w:ind w:firstLine="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729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4">
    <w:name w:val="heading 4"/>
    <w:basedOn w:val="a"/>
    <w:link w:val="40"/>
    <w:uiPriority w:val="9"/>
    <w:qFormat/>
    <w:rsid w:val="0088729A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DB4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8729A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729A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8872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8729A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729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729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729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729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729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729A"/>
    <w:pPr>
      <w:ind w:left="192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8729A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4">
    <w:name w:val="Strong"/>
    <w:basedOn w:val="a0"/>
    <w:uiPriority w:val="22"/>
    <w:qFormat/>
    <w:rsid w:val="0088729A"/>
    <w:rPr>
      <w:b/>
      <w:bCs/>
    </w:rPr>
  </w:style>
  <w:style w:type="paragraph" w:styleId="a5">
    <w:name w:val="Normal (Web)"/>
    <w:basedOn w:val="a"/>
    <w:uiPriority w:val="99"/>
    <w:semiHidden/>
    <w:unhideWhenUsed/>
    <w:rsid w:val="0088729A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88729A"/>
  </w:style>
  <w:style w:type="character" w:customStyle="1" w:styleId="20">
    <w:name w:val="Заголовок 2 Знак"/>
    <w:basedOn w:val="a0"/>
    <w:link w:val="2"/>
    <w:uiPriority w:val="9"/>
    <w:rsid w:val="0088729A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6">
    <w:name w:val="List Paragraph"/>
    <w:basedOn w:val="a"/>
    <w:uiPriority w:val="34"/>
    <w:qFormat/>
    <w:rsid w:val="008872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0329"/>
    <w:rPr>
      <w:color w:val="0563C1" w:themeColor="hyperlink"/>
      <w:u w:val="single"/>
    </w:rPr>
  </w:style>
  <w:style w:type="paragraph" w:customStyle="1" w:styleId="12">
    <w:name w:val="Титульник 1"/>
    <w:basedOn w:val="a"/>
    <w:qFormat/>
    <w:rsid w:val="00720329"/>
    <w:pPr>
      <w:ind w:firstLine="0"/>
      <w:jc w:val="center"/>
    </w:pPr>
    <w:rPr>
      <w:rFonts w:cs="Times New Roman (Основной текст"/>
      <w:b/>
      <w:caps/>
      <w:color w:val="000000" w:themeColor="text1"/>
      <w:sz w:val="32"/>
    </w:rPr>
  </w:style>
  <w:style w:type="paragraph" w:customStyle="1" w:styleId="22">
    <w:name w:val="Титульник 2"/>
    <w:basedOn w:val="12"/>
    <w:qFormat/>
    <w:rsid w:val="0072032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ABC7F-6CB2-934D-9708-F98E2CB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Drozhzha</dc:creator>
  <cp:keywords/>
  <dc:description/>
  <cp:lastModifiedBy>Кирилл</cp:lastModifiedBy>
  <cp:revision>2</cp:revision>
  <dcterms:created xsi:type="dcterms:W3CDTF">2024-09-11T08:35:00Z</dcterms:created>
  <dcterms:modified xsi:type="dcterms:W3CDTF">2024-09-12T18:32:00Z</dcterms:modified>
</cp:coreProperties>
</file>